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B62F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1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B62F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1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6312CC" w:rsidP="0063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サケブシトベビーホタテノウマミタップリ　シロカリーウドン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DF65F7" w:rsidP="00554CD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鮭節とベビーホタテのうまみたっぷり！白咖</w:t>
            </w:r>
            <w:r w:rsidR="006312C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哩うどん</w:t>
            </w:r>
          </w:p>
        </w:tc>
      </w:tr>
      <w:tr w:rsidR="00BF4CAA" w:rsidRPr="006312CC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80533C" w:rsidRPr="0080533C" w:rsidRDefault="005F597F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産の鮭節と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ベビーホタテを使ってうまみたっぷりの出汁をとり、和風のカレーうどんにアレンジしました。鮭節とホタテを使用することで八雲らしさを出しました。</w:t>
            </w: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6312CC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ワイトカレールー、ゆでうどん、鮭節、乾燥ベビーホタテ</w:t>
            </w:r>
          </w:p>
        </w:tc>
      </w:tr>
      <w:tr w:rsidR="00BF4CAA" w:rsidRPr="00B22EFF" w:rsidTr="006C6B17">
        <w:trPr>
          <w:trHeight w:val="224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814E7" w:rsidRDefault="006312CC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ホワイトカレールー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g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:rsidR="00026E0A" w:rsidRPr="00B22EFF" w:rsidRDefault="006312CC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ゆでうどん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玉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</w:p>
          <w:p w:rsidR="00C814E7" w:rsidRDefault="006312C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鮭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g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</w:t>
            </w:r>
          </w:p>
          <w:p w:rsidR="00026E0A" w:rsidRDefault="008520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ベビーホタテ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g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8520FF" w:rsidRPr="008520FF" w:rsidRDefault="006312C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人参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g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D677E9" w:rsidRDefault="006312C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玉ねぎ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g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:rsidR="00D677E9" w:rsidRDefault="006312C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軟白ネギ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D42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g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  <w:p w:rsidR="006312CC" w:rsidRDefault="006312C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かまぼこ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切れ</w:t>
            </w:r>
          </w:p>
          <w:p w:rsidR="008520FF" w:rsidRDefault="006312C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めんつゆ　　　　　　･･･小さじ2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  <w:p w:rsidR="0009711C" w:rsidRPr="00B22EFF" w:rsidRDefault="00E857AF" w:rsidP="006312CC">
            <w:pPr>
              <w:ind w:firstLineChars="2600" w:firstLine="5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約350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1C76E6" w:rsidTr="002A630A">
        <w:trPr>
          <w:trHeight w:val="3507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D5EA2" w:rsidRDefault="001D5EA2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171450</wp:posOffset>
                  </wp:positionV>
                  <wp:extent cx="2177280" cy="2177280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280" cy="217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下準備〉ベビーホタテを300㏄の水で戻しておく</w:t>
            </w:r>
          </w:p>
          <w:p w:rsidR="005636E3" w:rsidRPr="001C76E6" w:rsidRDefault="00D64C2A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0㏄の水を沸騰させ、鮭節で出汁をとる。</w:t>
            </w:r>
          </w:p>
          <w:p w:rsidR="005636E3" w:rsidRPr="000860F0" w:rsidRDefault="001313C4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タテ出汁と鮭節出汁を合わせ火にかける。</w:t>
            </w:r>
          </w:p>
          <w:p w:rsidR="00214622" w:rsidRDefault="00B517A5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参は薄めのイチョウ切り、玉ねぎは繊維に沿って5mm幅でスライスする。軟白ネギはカレーに入れる分をナナメ切り、トッピングする分を白髪ネギにする。</w:t>
            </w:r>
          </w:p>
          <w:p w:rsidR="001C3186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④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汁が沸いたら③のカットした野菜と戻しておいたホタテを入れる。</w:t>
            </w:r>
          </w:p>
          <w:p w:rsidR="007B7B31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⑤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ゆでうどんを茹で、湯を切っておく。</w:t>
            </w:r>
          </w:p>
          <w:p w:rsidR="001D5EA2" w:rsidRDefault="001D5EA2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　④の具材に火が通ったらカレールーとめんつゆを加える。うどんを入れて3分くらい煮込む。</w:t>
            </w:r>
          </w:p>
          <w:p w:rsidR="001D5EA2" w:rsidRPr="007B7B31" w:rsidRDefault="001D5EA2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⑦　器に盛り付け、白髪ネギ、かまぼこ、鮭節を添えて完成。</w:t>
            </w:r>
          </w:p>
          <w:p w:rsidR="00E857AF" w:rsidRPr="00B22EFF" w:rsidRDefault="006C6B17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1D5EA2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1D5EA2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73" w:rsidRDefault="00537373" w:rsidP="00D51F36">
      <w:r>
        <w:separator/>
      </w:r>
    </w:p>
  </w:endnote>
  <w:endnote w:type="continuationSeparator" w:id="0">
    <w:p w:rsidR="00537373" w:rsidRDefault="00537373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73" w:rsidRDefault="00537373" w:rsidP="00D51F36">
      <w:r>
        <w:separator/>
      </w:r>
    </w:p>
  </w:footnote>
  <w:footnote w:type="continuationSeparator" w:id="0">
    <w:p w:rsidR="00537373" w:rsidRDefault="00537373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6E0A"/>
    <w:rsid w:val="00045E05"/>
    <w:rsid w:val="00051F8E"/>
    <w:rsid w:val="000629E8"/>
    <w:rsid w:val="00071D72"/>
    <w:rsid w:val="000860F0"/>
    <w:rsid w:val="00087BB3"/>
    <w:rsid w:val="0009711C"/>
    <w:rsid w:val="000A048C"/>
    <w:rsid w:val="000A3D31"/>
    <w:rsid w:val="000A446E"/>
    <w:rsid w:val="000B63D1"/>
    <w:rsid w:val="000C4D6B"/>
    <w:rsid w:val="000E1AEA"/>
    <w:rsid w:val="000E3971"/>
    <w:rsid w:val="0011462E"/>
    <w:rsid w:val="001313C4"/>
    <w:rsid w:val="0015449F"/>
    <w:rsid w:val="001616ED"/>
    <w:rsid w:val="0017306A"/>
    <w:rsid w:val="001A09B1"/>
    <w:rsid w:val="001C3186"/>
    <w:rsid w:val="001C76E6"/>
    <w:rsid w:val="001D5EA2"/>
    <w:rsid w:val="001E054E"/>
    <w:rsid w:val="001F17CB"/>
    <w:rsid w:val="001F4152"/>
    <w:rsid w:val="00214622"/>
    <w:rsid w:val="002173E9"/>
    <w:rsid w:val="002247BE"/>
    <w:rsid w:val="00235616"/>
    <w:rsid w:val="002361C6"/>
    <w:rsid w:val="002613D2"/>
    <w:rsid w:val="002714FF"/>
    <w:rsid w:val="0029466F"/>
    <w:rsid w:val="002A247C"/>
    <w:rsid w:val="002A630A"/>
    <w:rsid w:val="002E1830"/>
    <w:rsid w:val="002F32D1"/>
    <w:rsid w:val="002F597A"/>
    <w:rsid w:val="00303810"/>
    <w:rsid w:val="00307888"/>
    <w:rsid w:val="003218BB"/>
    <w:rsid w:val="003519DF"/>
    <w:rsid w:val="00354912"/>
    <w:rsid w:val="00357BE5"/>
    <w:rsid w:val="00363160"/>
    <w:rsid w:val="003833EE"/>
    <w:rsid w:val="003952F7"/>
    <w:rsid w:val="003A0865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F42D5"/>
    <w:rsid w:val="00514081"/>
    <w:rsid w:val="00524404"/>
    <w:rsid w:val="00537373"/>
    <w:rsid w:val="00554CD9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5F597F"/>
    <w:rsid w:val="0062101F"/>
    <w:rsid w:val="006312AB"/>
    <w:rsid w:val="006312CC"/>
    <w:rsid w:val="0064617A"/>
    <w:rsid w:val="0065095E"/>
    <w:rsid w:val="00690D0E"/>
    <w:rsid w:val="0069372D"/>
    <w:rsid w:val="006A5BB0"/>
    <w:rsid w:val="006B6567"/>
    <w:rsid w:val="006C6B17"/>
    <w:rsid w:val="006D42B9"/>
    <w:rsid w:val="006F1991"/>
    <w:rsid w:val="00713FBD"/>
    <w:rsid w:val="00724BB3"/>
    <w:rsid w:val="00726FBB"/>
    <w:rsid w:val="00742694"/>
    <w:rsid w:val="00743B06"/>
    <w:rsid w:val="00750DD5"/>
    <w:rsid w:val="007604DD"/>
    <w:rsid w:val="0076245D"/>
    <w:rsid w:val="00777724"/>
    <w:rsid w:val="00782331"/>
    <w:rsid w:val="0078428C"/>
    <w:rsid w:val="007961AA"/>
    <w:rsid w:val="007A20FC"/>
    <w:rsid w:val="007B2570"/>
    <w:rsid w:val="007B7B31"/>
    <w:rsid w:val="007D170E"/>
    <w:rsid w:val="007D59E9"/>
    <w:rsid w:val="007F16B8"/>
    <w:rsid w:val="0080533C"/>
    <w:rsid w:val="008125E8"/>
    <w:rsid w:val="00817CE4"/>
    <w:rsid w:val="00834E22"/>
    <w:rsid w:val="0084264C"/>
    <w:rsid w:val="008520FF"/>
    <w:rsid w:val="00857C5E"/>
    <w:rsid w:val="00873AFF"/>
    <w:rsid w:val="008820F2"/>
    <w:rsid w:val="00887ED8"/>
    <w:rsid w:val="00890F59"/>
    <w:rsid w:val="008B02B2"/>
    <w:rsid w:val="008B5FBF"/>
    <w:rsid w:val="008B6567"/>
    <w:rsid w:val="008B6C1F"/>
    <w:rsid w:val="008B7B1C"/>
    <w:rsid w:val="008C1279"/>
    <w:rsid w:val="008E55C1"/>
    <w:rsid w:val="008F5F3F"/>
    <w:rsid w:val="00901491"/>
    <w:rsid w:val="009371D3"/>
    <w:rsid w:val="009655AF"/>
    <w:rsid w:val="009708DA"/>
    <w:rsid w:val="00986568"/>
    <w:rsid w:val="009877A1"/>
    <w:rsid w:val="009B7F3B"/>
    <w:rsid w:val="009C6A79"/>
    <w:rsid w:val="00A027E4"/>
    <w:rsid w:val="00A16764"/>
    <w:rsid w:val="00A21DD4"/>
    <w:rsid w:val="00A55CA5"/>
    <w:rsid w:val="00A75470"/>
    <w:rsid w:val="00A864BA"/>
    <w:rsid w:val="00AA1513"/>
    <w:rsid w:val="00AC5309"/>
    <w:rsid w:val="00AC7A2C"/>
    <w:rsid w:val="00AD29F4"/>
    <w:rsid w:val="00AF019B"/>
    <w:rsid w:val="00B1019A"/>
    <w:rsid w:val="00B14ABD"/>
    <w:rsid w:val="00B22EFF"/>
    <w:rsid w:val="00B45152"/>
    <w:rsid w:val="00B517A5"/>
    <w:rsid w:val="00B62F85"/>
    <w:rsid w:val="00B67D1E"/>
    <w:rsid w:val="00BB333B"/>
    <w:rsid w:val="00BC1842"/>
    <w:rsid w:val="00BD3563"/>
    <w:rsid w:val="00BE7ABE"/>
    <w:rsid w:val="00BF4CAA"/>
    <w:rsid w:val="00BF6890"/>
    <w:rsid w:val="00C035DC"/>
    <w:rsid w:val="00C1052A"/>
    <w:rsid w:val="00C401C1"/>
    <w:rsid w:val="00C814E7"/>
    <w:rsid w:val="00C8652F"/>
    <w:rsid w:val="00C86799"/>
    <w:rsid w:val="00C916F2"/>
    <w:rsid w:val="00CF6E68"/>
    <w:rsid w:val="00D35758"/>
    <w:rsid w:val="00D513CA"/>
    <w:rsid w:val="00D51F36"/>
    <w:rsid w:val="00D52B6F"/>
    <w:rsid w:val="00D573DE"/>
    <w:rsid w:val="00D6383B"/>
    <w:rsid w:val="00D64C2A"/>
    <w:rsid w:val="00D677E9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5F7"/>
    <w:rsid w:val="00DF68C3"/>
    <w:rsid w:val="00DF701E"/>
    <w:rsid w:val="00E170F7"/>
    <w:rsid w:val="00E25A5F"/>
    <w:rsid w:val="00E337DB"/>
    <w:rsid w:val="00E67E86"/>
    <w:rsid w:val="00E857AF"/>
    <w:rsid w:val="00E85958"/>
    <w:rsid w:val="00EA44A7"/>
    <w:rsid w:val="00EB0A34"/>
    <w:rsid w:val="00F02ADB"/>
    <w:rsid w:val="00F14F4C"/>
    <w:rsid w:val="00F44301"/>
    <w:rsid w:val="00F62ACA"/>
    <w:rsid w:val="00F72C72"/>
    <w:rsid w:val="00F77D95"/>
    <w:rsid w:val="00F90C67"/>
    <w:rsid w:val="00F96F8F"/>
    <w:rsid w:val="00FB3743"/>
    <w:rsid w:val="00FE65E0"/>
    <w:rsid w:val="00FE73C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4907F5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C7B9-148F-42A8-B2CA-621BB5944680}">
  <ds:schemaRefs>
    <ds:schemaRef ds:uri="http://schemas.openxmlformats.org/officeDocument/2006/bibliography"/>
  </ds:schemaRefs>
</ds:datastoreItem>
</file>